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:rsidR="002E4A84" w:rsidRPr="00E01D9C" w:rsidRDefault="002E4A84" w:rsidP="00E01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26718">
        <w:rPr>
          <w:rFonts w:ascii="Times New Roman" w:hAnsi="Times New Roman" w:cs="Times New Roman"/>
          <w:sz w:val="28"/>
          <w:szCs w:val="28"/>
        </w:rPr>
        <w:t>Апу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C07B2E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2E4A84" w:rsidRDefault="00C07B2E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дисциплине «Объектно-ориентированное программирование»</w:t>
      </w:r>
    </w:p>
    <w:p w:rsidR="00C07B2E" w:rsidRPr="00E01D9C" w:rsidRDefault="00C07B2E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Тема: разработка клиент-серверного приложения с базой данных</w:t>
      </w:r>
    </w:p>
    <w:p w:rsidR="00E01D9C" w:rsidRDefault="00E01D9C" w:rsidP="00C07B2E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EE9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EE9">
        <w:rPr>
          <w:rFonts w:ascii="Times New Roman" w:hAnsi="Times New Roman" w:cs="Times New Roman"/>
          <w:sz w:val="28"/>
          <w:szCs w:val="28"/>
        </w:rPr>
        <w:t>и</w:t>
      </w:r>
      <w:r w:rsidR="00C07B2E">
        <w:rPr>
          <w:rFonts w:ascii="Times New Roman" w:hAnsi="Times New Roman" w:cs="Times New Roman"/>
          <w:sz w:val="28"/>
          <w:szCs w:val="28"/>
        </w:rPr>
        <w:t xml:space="preserve"> студенты группы 337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4A84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ёров М. А.</w:t>
      </w:r>
    </w:p>
    <w:p w:rsidR="00C07B2E" w:rsidRDefault="00C07B2E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И. </w:t>
      </w:r>
      <w:r w:rsidR="00943F1A">
        <w:rPr>
          <w:rFonts w:ascii="Times New Roman" w:hAnsi="Times New Roman" w:cs="Times New Roman"/>
          <w:sz w:val="28"/>
          <w:szCs w:val="28"/>
        </w:rPr>
        <w:t>М.</w:t>
      </w:r>
    </w:p>
    <w:p w:rsidR="00C07B2E" w:rsidRDefault="00C07B2E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морный Д. </w:t>
      </w:r>
      <w:r w:rsidR="00943F1A">
        <w:rPr>
          <w:rFonts w:ascii="Times New Roman" w:hAnsi="Times New Roman" w:cs="Times New Roman"/>
          <w:sz w:val="28"/>
          <w:szCs w:val="28"/>
        </w:rPr>
        <w:t>А.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03ABD">
        <w:rPr>
          <w:rFonts w:ascii="Times New Roman" w:hAnsi="Times New Roman" w:cs="Times New Roman"/>
          <w:sz w:val="28"/>
          <w:szCs w:val="28"/>
        </w:rPr>
        <w:t xml:space="preserve"> №3371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903ABD" w:rsidRPr="00C07B2E" w:rsidRDefault="00C07B2E" w:rsidP="00FA3CD0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Кондратьева Н. Ю.</w:t>
      </w:r>
    </w:p>
    <w:p w:rsidR="00C07B2E" w:rsidRDefault="00C07B2E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A4F0D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883C9F" w:rsidRDefault="00883C9F" w:rsidP="0082671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03ABD">
        <w:rPr>
          <w:rFonts w:ascii="Times New Roman" w:hAnsi="Times New Roman" w:cs="Times New Roman"/>
          <w:sz w:val="32"/>
          <w:szCs w:val="32"/>
        </w:rPr>
        <w:t>24</w:t>
      </w:r>
    </w:p>
    <w:p w:rsidR="00BD0EE9" w:rsidRDefault="00BD0EE9" w:rsidP="00C546BF">
      <w:pPr>
        <w:pStyle w:val="a5"/>
      </w:pPr>
      <w:r>
        <w:lastRenderedPageBreak/>
        <w:t>Содержание</w:t>
      </w:r>
    </w:p>
    <w:p w:rsid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94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D9C" w:rsidRPr="00E01D9C" w:rsidRDefault="00E01D9C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01D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45B63" w:rsidRPr="00045B63" w:rsidRDefault="00E01D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88100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0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1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лиент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1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2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ервер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2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3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База данных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3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4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и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4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5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Klient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5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6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Server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6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7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монстрация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7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8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8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A4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9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9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Default="000A4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88110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10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Default="00E01D9C">
          <w:r>
            <w:rPr>
              <w:b/>
              <w:bCs/>
            </w:rPr>
            <w:fldChar w:fldCharType="end"/>
          </w:r>
        </w:p>
      </w:sdtContent>
    </w:sdt>
    <w:p w:rsidR="00BD0EE9" w:rsidRP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p w:rsidR="00BD0EE9" w:rsidRPr="003E1ACE" w:rsidRDefault="004975EE" w:rsidP="00E01D9C">
      <w:pPr>
        <w:pStyle w:val="1"/>
      </w:pPr>
      <w:bookmarkStart w:id="0" w:name="_Toc185688100"/>
      <w:r>
        <w:lastRenderedPageBreak/>
        <w:t>Описание программы</w:t>
      </w:r>
      <w:bookmarkEnd w:id="0"/>
    </w:p>
    <w:p w:rsidR="00BD0EE9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нескольких модулей таких как: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5688101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Клиент:</w:t>
      </w:r>
      <w:bookmarkEnd w:id="1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 графическим интерфейсом на </w:t>
      </w:r>
      <w:r>
        <w:rPr>
          <w:rFonts w:ascii="Times New Roman" w:hAnsi="Times New Roman" w:cs="Times New Roman"/>
          <w:sz w:val="28"/>
          <w:szCs w:val="28"/>
          <w:lang w:val="en-US"/>
        </w:rPr>
        <w:t>java.swing</w:t>
      </w:r>
      <w:r>
        <w:rPr>
          <w:rFonts w:ascii="Times New Roman" w:hAnsi="Times New Roman" w:cs="Times New Roman"/>
          <w:sz w:val="28"/>
          <w:szCs w:val="28"/>
        </w:rPr>
        <w:t>. Основное окно позволяет создавать, удалять и редактировать объекты. Также позволяет их найти или вывести их список.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5688102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Сервер:</w:t>
      </w:r>
      <w:bookmarkEnd w:id="2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</w:t>
      </w:r>
      <w:r>
        <w:rPr>
          <w:rFonts w:ascii="Times New Roman" w:hAnsi="Times New Roman" w:cs="Times New Roman"/>
          <w:sz w:val="28"/>
          <w:szCs w:val="28"/>
        </w:rPr>
        <w:t xml:space="preserve">версии 8.1.0. Для связи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DBC </w:t>
      </w:r>
      <w:r>
        <w:rPr>
          <w:rFonts w:ascii="Times New Roman" w:hAnsi="Times New Roman" w:cs="Times New Roman"/>
          <w:sz w:val="28"/>
          <w:szCs w:val="28"/>
        </w:rPr>
        <w:t>драйвер.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5688103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База данных:</w:t>
      </w:r>
      <w:bookmarkEnd w:id="3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хранит 2 типа данных:</w:t>
      </w:r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дукта:</w:t>
      </w:r>
    </w:p>
    <w:p w:rsidR="004975EE" w:rsidRP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4975EE" w:rsidRDefault="004975EE" w:rsidP="00497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нейм</w:t>
      </w:r>
    </w:p>
    <w:p w:rsid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:rsidR="00943F1A" w:rsidRP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отрудник или покупатель)</w:t>
      </w:r>
    </w:p>
    <w:p w:rsidR="00826718" w:rsidRDefault="00943F1A" w:rsidP="00E01D9C">
      <w:pPr>
        <w:pStyle w:val="1"/>
      </w:pPr>
      <w:bookmarkStart w:id="4" w:name="_Toc185688104"/>
      <w:r>
        <w:lastRenderedPageBreak/>
        <w:t>Модули</w:t>
      </w:r>
      <w:bookmarkEnd w:id="4"/>
    </w:p>
    <w:p w:rsidR="00BD0EE9" w:rsidRPr="00045B63" w:rsidRDefault="00943F1A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85688105"/>
      <w:r w:rsidRPr="00045B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lient:</w:t>
      </w:r>
      <w:bookmarkEnd w:id="5"/>
    </w:p>
    <w:p w:rsidR="00943F1A" w:rsidRDefault="00943F1A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м модуле реализованы графический интерфейс и система авторизации. Основное меню состоит из 5 кнопок и отдельного текстового окна, куда выводятся все действия, список и ошибки. Перед меню появляется окно авторизации или входа. Если авторизоавться как сотрудник, то будет доступен весь функционал программы, если как покупатель, то можно только посмотреть список товаров или воспользоваться поиском.</w:t>
      </w:r>
    </w:p>
    <w:p w:rsidR="00D85147" w:rsidRDefault="00D85147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147" w:rsidRPr="00045B63" w:rsidRDefault="00D85147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85688106"/>
      <w:r w:rsidRPr="00045B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rver:</w:t>
      </w:r>
      <w:bookmarkEnd w:id="6"/>
    </w:p>
    <w:p w:rsidR="002B3FC9" w:rsidRPr="000A4559" w:rsidRDefault="00D85147" w:rsidP="000A455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 взаимодействует с базой данных</w:t>
      </w:r>
      <w:r w:rsidR="002B3FC9">
        <w:rPr>
          <w:rFonts w:ascii="Times New Roman" w:hAnsi="Times New Roman" w:cs="Times New Roman"/>
          <w:color w:val="000000"/>
          <w:sz w:val="28"/>
          <w:szCs w:val="28"/>
        </w:rPr>
        <w:t>. Он является связующим звеном между базой данных и клиентом и без него клиентом не воспользоваться.</w:t>
      </w:r>
      <w:bookmarkStart w:id="7" w:name="_GoBack"/>
      <w:bookmarkEnd w:id="7"/>
    </w:p>
    <w:p w:rsidR="002B3FC9" w:rsidRPr="00045B63" w:rsidRDefault="00045B63" w:rsidP="00045B63">
      <w:pPr>
        <w:pStyle w:val="1"/>
      </w:pPr>
      <w:bookmarkStart w:id="8" w:name="_Toc185688108"/>
      <w:r w:rsidRPr="00045B63">
        <w:lastRenderedPageBreak/>
        <w:t>ЗАКЛЮЧЕНИЕ</w:t>
      </w:r>
      <w:bookmarkEnd w:id="8"/>
    </w:p>
    <w:p w:rsidR="002B3FC9" w:rsidRDefault="00045B63" w:rsidP="002B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была разработана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.swing </w:t>
      </w:r>
      <w:r>
        <w:rPr>
          <w:rFonts w:ascii="Times New Roman" w:hAnsi="Times New Roman" w:cs="Times New Roman"/>
          <w:sz w:val="28"/>
          <w:szCs w:val="28"/>
        </w:rPr>
        <w:t>с управляемыми объектами. База данных хранит учётные записи и объекты.</w:t>
      </w:r>
    </w:p>
    <w:p w:rsidR="00045B63" w:rsidRDefault="00045B63" w:rsidP="002B3FC9">
      <w:pPr>
        <w:rPr>
          <w:rFonts w:ascii="Times New Roman" w:hAnsi="Times New Roman" w:cs="Times New Roman"/>
          <w:sz w:val="28"/>
          <w:szCs w:val="28"/>
        </w:rPr>
      </w:pPr>
    </w:p>
    <w:p w:rsidR="00045B63" w:rsidRPr="00045B63" w:rsidRDefault="00045B63" w:rsidP="00045B63">
      <w:pPr>
        <w:pStyle w:val="1"/>
      </w:pPr>
      <w:bookmarkStart w:id="9" w:name="_Toc185688109"/>
      <w:r w:rsidRPr="00045B63">
        <w:lastRenderedPageBreak/>
        <w:t>СПИСОК ИСПОЛЬЗОВАННЫХ ИСТОЧНИКОВ</w:t>
      </w:r>
      <w:bookmarkEnd w:id="9"/>
    </w:p>
    <w:p w:rsidR="00045B63" w:rsidRP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- </w:t>
      </w:r>
      <w:hyperlink r:id="rId6" w:history="1">
        <w:r w:rsidRPr="00EE7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javastudy.ru/webapp/create-mysql-connect-intellij-idea/</w:t>
        </w:r>
      </w:hyperlink>
    </w:p>
    <w:p w:rsid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j IDEA </w:t>
      </w:r>
      <w:r>
        <w:rPr>
          <w:rFonts w:ascii="Times New Roman" w:hAnsi="Times New Roman" w:cs="Times New Roman"/>
          <w:sz w:val="28"/>
          <w:szCs w:val="28"/>
        </w:rPr>
        <w:t xml:space="preserve">по базам данных - </w:t>
      </w:r>
      <w:hyperlink r:id="rId7" w:history="1">
        <w:r w:rsidRPr="00EE7786">
          <w:rPr>
            <w:rStyle w:val="a8"/>
            <w:rFonts w:ascii="Times New Roman" w:hAnsi="Times New Roman" w:cs="Times New Roman"/>
            <w:sz w:val="28"/>
            <w:szCs w:val="28"/>
          </w:rPr>
          <w:t>https://www.jetbrains.com/help/idea/databases.html</w:t>
        </w:r>
      </w:hyperlink>
    </w:p>
    <w:p w:rsidR="00045B63" w:rsidRP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- </w:t>
      </w:r>
      <w:hyperlink r:id="rId8" w:history="1">
        <w:r w:rsidRPr="00EE7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tanit.com/java/tutorial/2.11.php</w:t>
        </w:r>
      </w:hyperlink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B63" w:rsidRDefault="00045B63" w:rsidP="00045B63">
      <w:pPr>
        <w:pStyle w:val="1"/>
      </w:pPr>
      <w:bookmarkStart w:id="10" w:name="_Toc185688110"/>
      <w:r w:rsidRPr="00045B63">
        <w:lastRenderedPageBreak/>
        <w:t>ПРИЛОЖЕНИЕ</w:t>
      </w:r>
      <w:r>
        <w:t xml:space="preserve"> А</w:t>
      </w:r>
      <w:bookmarkEnd w:id="10"/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9" w:history="1">
        <w:r w:rsidR="00787876" w:rsidRPr="001269E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MatvePan/OOP_Java</w:t>
        </w:r>
      </w:hyperlink>
    </w:p>
    <w:p w:rsidR="00787876" w:rsidRPr="00045B63" w:rsidRDefault="00787876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87876" w:rsidRPr="000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BD2"/>
    <w:multiLevelType w:val="hybridMultilevel"/>
    <w:tmpl w:val="4DFA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E2FD9"/>
    <w:multiLevelType w:val="hybridMultilevel"/>
    <w:tmpl w:val="B0F054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2CEE5415"/>
    <w:multiLevelType w:val="hybridMultilevel"/>
    <w:tmpl w:val="F38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456"/>
    <w:multiLevelType w:val="hybridMultilevel"/>
    <w:tmpl w:val="F66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5A"/>
    <w:multiLevelType w:val="hybridMultilevel"/>
    <w:tmpl w:val="AA5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D35"/>
    <w:multiLevelType w:val="hybridMultilevel"/>
    <w:tmpl w:val="EB0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6E15"/>
    <w:multiLevelType w:val="hybridMultilevel"/>
    <w:tmpl w:val="B23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2154"/>
    <w:multiLevelType w:val="hybridMultilevel"/>
    <w:tmpl w:val="B2E8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1A3E"/>
    <w:multiLevelType w:val="hybridMultilevel"/>
    <w:tmpl w:val="DCD6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675A7"/>
    <w:multiLevelType w:val="hybridMultilevel"/>
    <w:tmpl w:val="A3C4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2F4"/>
    <w:multiLevelType w:val="hybridMultilevel"/>
    <w:tmpl w:val="7B5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0320D"/>
    <w:rsid w:val="00014AC5"/>
    <w:rsid w:val="000406C8"/>
    <w:rsid w:val="00045B63"/>
    <w:rsid w:val="000A4559"/>
    <w:rsid w:val="000A6950"/>
    <w:rsid w:val="000E60C5"/>
    <w:rsid w:val="00120B7D"/>
    <w:rsid w:val="00166AEB"/>
    <w:rsid w:val="0018230B"/>
    <w:rsid w:val="00197136"/>
    <w:rsid w:val="001F536F"/>
    <w:rsid w:val="00230E1C"/>
    <w:rsid w:val="00270D02"/>
    <w:rsid w:val="0027204E"/>
    <w:rsid w:val="00284244"/>
    <w:rsid w:val="002A7463"/>
    <w:rsid w:val="002B3FC9"/>
    <w:rsid w:val="002E4A84"/>
    <w:rsid w:val="003911E7"/>
    <w:rsid w:val="003D4453"/>
    <w:rsid w:val="003E1ACE"/>
    <w:rsid w:val="004816A3"/>
    <w:rsid w:val="004975EE"/>
    <w:rsid w:val="004A68D5"/>
    <w:rsid w:val="004D7EFA"/>
    <w:rsid w:val="00517C2D"/>
    <w:rsid w:val="00541D55"/>
    <w:rsid w:val="005C2015"/>
    <w:rsid w:val="005E2E9B"/>
    <w:rsid w:val="006169CD"/>
    <w:rsid w:val="00625AE4"/>
    <w:rsid w:val="006455B9"/>
    <w:rsid w:val="0065162D"/>
    <w:rsid w:val="007067E4"/>
    <w:rsid w:val="00721BC9"/>
    <w:rsid w:val="00787876"/>
    <w:rsid w:val="007E0DFB"/>
    <w:rsid w:val="007E4B9B"/>
    <w:rsid w:val="008006F0"/>
    <w:rsid w:val="00826718"/>
    <w:rsid w:val="00883C9F"/>
    <w:rsid w:val="008A4F0D"/>
    <w:rsid w:val="008A712A"/>
    <w:rsid w:val="008D6FED"/>
    <w:rsid w:val="00903ABD"/>
    <w:rsid w:val="00916B7B"/>
    <w:rsid w:val="0093261D"/>
    <w:rsid w:val="00943F1A"/>
    <w:rsid w:val="009B0B45"/>
    <w:rsid w:val="00A37B08"/>
    <w:rsid w:val="00A42D93"/>
    <w:rsid w:val="00AA7A2E"/>
    <w:rsid w:val="00AD726E"/>
    <w:rsid w:val="00B073F7"/>
    <w:rsid w:val="00B53A35"/>
    <w:rsid w:val="00B56287"/>
    <w:rsid w:val="00B700C3"/>
    <w:rsid w:val="00B85995"/>
    <w:rsid w:val="00B9446C"/>
    <w:rsid w:val="00BC56C8"/>
    <w:rsid w:val="00BD0EE9"/>
    <w:rsid w:val="00BD31F8"/>
    <w:rsid w:val="00C07B2E"/>
    <w:rsid w:val="00C113A5"/>
    <w:rsid w:val="00C372F1"/>
    <w:rsid w:val="00C546BF"/>
    <w:rsid w:val="00C90A2B"/>
    <w:rsid w:val="00D65B8C"/>
    <w:rsid w:val="00D83F20"/>
    <w:rsid w:val="00D85147"/>
    <w:rsid w:val="00DA73B9"/>
    <w:rsid w:val="00E01D9C"/>
    <w:rsid w:val="00E7004C"/>
    <w:rsid w:val="00EC2350"/>
    <w:rsid w:val="00EE6A27"/>
    <w:rsid w:val="00F33C56"/>
    <w:rsid w:val="00FA3CD0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7F22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0D"/>
  </w:style>
  <w:style w:type="paragraph" w:styleId="1">
    <w:name w:val="heading 1"/>
    <w:basedOn w:val="a"/>
    <w:next w:val="a"/>
    <w:link w:val="10"/>
    <w:uiPriority w:val="9"/>
    <w:qFormat/>
    <w:rsid w:val="00E01D9C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B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546BF"/>
    <w:pPr>
      <w:pageBreakBefore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C546B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E01D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D9C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D9C"/>
    <w:pPr>
      <w:spacing w:after="100"/>
    </w:pPr>
  </w:style>
  <w:style w:type="character" w:styleId="a8">
    <w:name w:val="Hyperlink"/>
    <w:basedOn w:val="a0"/>
    <w:uiPriority w:val="99"/>
    <w:unhideWhenUsed/>
    <w:rsid w:val="00E01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5B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java/tutorial/2.11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datab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study.ru/webapp/create-mysql-connect-intellij-ide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tvePan/OOP_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ADF8-1309-4120-B15E-D91A7EDC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vey Panferov</cp:lastModifiedBy>
  <cp:revision>6</cp:revision>
  <dcterms:created xsi:type="dcterms:W3CDTF">2024-12-21T11:59:00Z</dcterms:created>
  <dcterms:modified xsi:type="dcterms:W3CDTF">2024-12-27T13:51:00Z</dcterms:modified>
</cp:coreProperties>
</file>